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igi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kovnica 98, Rako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940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086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8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84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3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40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86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